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0140AA" w:rsidTr="005F2803">
        <w:tc>
          <w:tcPr>
            <w:tcW w:w="5173" w:type="dxa"/>
          </w:tcPr>
          <w:p w:rsidR="000140AA" w:rsidRDefault="000140AA" w:rsidP="00671F61">
            <w:pPr>
              <w:jc w:val="center"/>
            </w:pPr>
          </w:p>
          <w:p w:rsidR="000140AA" w:rsidRDefault="000140AA" w:rsidP="0001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75E6F" w:rsidRPr="000138C6" w:rsidRDefault="00E75E6F" w:rsidP="0001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2017 № _______</w:t>
            </w:r>
          </w:p>
          <w:p w:rsidR="000140AA" w:rsidRPr="00804FD1" w:rsidRDefault="000140AA" w:rsidP="00EF5D2B">
            <w:pPr>
              <w:jc w:val="both"/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A9249D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й программы </w:t>
            </w:r>
            <w:r w:rsidRPr="00A9249D">
              <w:rPr>
                <w:sz w:val="28"/>
                <w:szCs w:val="28"/>
              </w:rPr>
              <w:t xml:space="preserve">"Управление </w:t>
            </w:r>
            <w:r w:rsidR="00EF5D2B">
              <w:rPr>
                <w:sz w:val="28"/>
                <w:szCs w:val="28"/>
              </w:rPr>
              <w:t>муниципальным имуществом</w:t>
            </w:r>
            <w:r w:rsidRPr="00A924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A9249D">
              <w:rPr>
                <w:sz w:val="28"/>
                <w:szCs w:val="28"/>
              </w:rPr>
              <w:t>"</w:t>
            </w:r>
          </w:p>
          <w:p w:rsidR="000140AA" w:rsidRDefault="000140AA" w:rsidP="00671F61">
            <w:pPr>
              <w:jc w:val="center"/>
            </w:pPr>
          </w:p>
        </w:tc>
      </w:tr>
    </w:tbl>
    <w:p w:rsidR="000140AA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A9249D">
        <w:rPr>
          <w:sz w:val="28"/>
          <w:szCs w:val="28"/>
        </w:rPr>
        <w:t xml:space="preserve">В соответствии со </w:t>
      </w:r>
      <w:r w:rsidRPr="00D84B50">
        <w:rPr>
          <w:sz w:val="28"/>
          <w:szCs w:val="28"/>
        </w:rPr>
        <w:t>статьей 179 Бюджетного кодекса Российской Федерации, Федеральным законом от 06.10.2003</w:t>
      </w:r>
      <w:r w:rsidRPr="00A9249D">
        <w:rPr>
          <w:sz w:val="28"/>
          <w:szCs w:val="28"/>
        </w:rPr>
        <w:t xml:space="preserve"> N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</w:t>
      </w:r>
      <w:r w:rsidR="00746E29">
        <w:rPr>
          <w:sz w:val="28"/>
          <w:szCs w:val="28"/>
        </w:rPr>
        <w:t>, постановлениями</w:t>
      </w:r>
      <w:r w:rsidR="00EF5D2B">
        <w:rPr>
          <w:sz w:val="28"/>
          <w:szCs w:val="28"/>
        </w:rPr>
        <w:t xml:space="preserve"> администрации Соль-Илецкого </w:t>
      </w:r>
      <w:r w:rsidR="00746E29">
        <w:rPr>
          <w:sz w:val="28"/>
          <w:szCs w:val="28"/>
        </w:rPr>
        <w:t xml:space="preserve">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>
        <w:rPr>
          <w:sz w:val="28"/>
          <w:szCs w:val="28"/>
        </w:rPr>
        <w:t xml:space="preserve"> </w:t>
      </w:r>
      <w:r w:rsidR="00746E29">
        <w:rPr>
          <w:sz w:val="28"/>
          <w:szCs w:val="28"/>
        </w:rPr>
        <w:t>от 25.02.2016г. №411-п «Об утверждении перечня муниципальных программ муниципального образования Соль-Илецкий</w:t>
      </w:r>
      <w:proofErr w:type="gramEnd"/>
      <w:r w:rsidR="00746E29">
        <w:rPr>
          <w:sz w:val="28"/>
          <w:szCs w:val="28"/>
        </w:rPr>
        <w:t xml:space="preserve"> городской округ», </w:t>
      </w:r>
      <w:r>
        <w:rPr>
          <w:sz w:val="28"/>
          <w:szCs w:val="28"/>
        </w:rPr>
        <w:t>постановляю:</w:t>
      </w:r>
    </w:p>
    <w:p w:rsidR="000140AA" w:rsidRPr="003964D0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40AA" w:rsidRDefault="000140AA" w:rsidP="00223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49D">
        <w:rPr>
          <w:sz w:val="28"/>
          <w:szCs w:val="28"/>
        </w:rPr>
        <w:t xml:space="preserve">1. Утвердить муниципальную </w:t>
      </w:r>
      <w:r w:rsidRPr="00D84B50">
        <w:rPr>
          <w:sz w:val="28"/>
          <w:szCs w:val="28"/>
        </w:rPr>
        <w:t>программу</w:t>
      </w:r>
      <w:r w:rsidRPr="00A9249D">
        <w:rPr>
          <w:sz w:val="28"/>
          <w:szCs w:val="28"/>
        </w:rPr>
        <w:t xml:space="preserve"> "Управление </w:t>
      </w:r>
      <w:r w:rsidR="00EF5D2B">
        <w:rPr>
          <w:sz w:val="28"/>
          <w:szCs w:val="28"/>
        </w:rPr>
        <w:t>муниципальным имуществом</w:t>
      </w:r>
      <w:r w:rsidRPr="00A9249D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ого городского округа</w:t>
      </w:r>
      <w:r w:rsidRPr="00A9249D">
        <w:rPr>
          <w:sz w:val="28"/>
          <w:szCs w:val="28"/>
        </w:rPr>
        <w:t xml:space="preserve">" </w:t>
      </w:r>
      <w:r w:rsidR="00223990">
        <w:rPr>
          <w:sz w:val="28"/>
          <w:szCs w:val="28"/>
        </w:rPr>
        <w:t>согласно п</w:t>
      </w:r>
      <w:r w:rsidRPr="00A9249D">
        <w:rPr>
          <w:sz w:val="28"/>
          <w:szCs w:val="28"/>
        </w:rPr>
        <w:t>риложени</w:t>
      </w:r>
      <w:r w:rsidR="00223990">
        <w:rPr>
          <w:sz w:val="28"/>
          <w:szCs w:val="28"/>
        </w:rPr>
        <w:t>я</w:t>
      </w:r>
      <w:r w:rsidRPr="00A9249D">
        <w:rPr>
          <w:sz w:val="28"/>
          <w:szCs w:val="28"/>
        </w:rPr>
        <w:t>.</w:t>
      </w:r>
    </w:p>
    <w:p w:rsidR="00223990" w:rsidRDefault="00223990" w:rsidP="00223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D21AB">
        <w:rPr>
          <w:sz w:val="28"/>
          <w:szCs w:val="28"/>
        </w:rPr>
        <w:t>Контроль за</w:t>
      </w:r>
      <w:proofErr w:type="gramEnd"/>
      <w:r w:rsidRPr="006D21A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</w:t>
      </w:r>
      <w:r>
        <w:rPr>
          <w:bCs/>
          <w:sz w:val="28"/>
          <w:szCs w:val="28"/>
        </w:rPr>
        <w:t>главы администрации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пченко</w:t>
      </w:r>
      <w:proofErr w:type="spellEnd"/>
      <w:r>
        <w:rPr>
          <w:sz w:val="28"/>
          <w:szCs w:val="28"/>
        </w:rPr>
        <w:t xml:space="preserve"> Ю.В.</w:t>
      </w:r>
    </w:p>
    <w:p w:rsidR="003159CE" w:rsidRPr="006D21AB" w:rsidRDefault="003159CE" w:rsidP="00223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19474E">
        <w:rPr>
          <w:sz w:val="28"/>
          <w:szCs w:val="28"/>
        </w:rPr>
        <w:t xml:space="preserve">остановление администрации Соль-Илецкого городского округа от 31.03.2016г. №926-п «Об утверждении муниципальной программы "Управление муниципальным имуществом и земельными ресурсами Соль-Илецкого </w:t>
      </w:r>
      <w:r>
        <w:rPr>
          <w:sz w:val="28"/>
          <w:szCs w:val="28"/>
        </w:rPr>
        <w:t>городского округа на 2016 - 2019</w:t>
      </w:r>
      <w:r w:rsidRPr="0019474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читать утратившим силу с 01.01.2018г.</w:t>
      </w:r>
    </w:p>
    <w:p w:rsidR="00223990" w:rsidRDefault="003159CE" w:rsidP="002239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40AA" w:rsidRPr="00A9249D">
        <w:rPr>
          <w:sz w:val="28"/>
          <w:szCs w:val="28"/>
        </w:rPr>
        <w:t xml:space="preserve">. </w:t>
      </w:r>
      <w:r w:rsidR="00223990" w:rsidRPr="006D21AB">
        <w:rPr>
          <w:sz w:val="28"/>
          <w:szCs w:val="28"/>
        </w:rPr>
        <w:t xml:space="preserve">Настоящее постановление вступает в силу </w:t>
      </w:r>
      <w:r w:rsidR="002051EB">
        <w:rPr>
          <w:sz w:val="28"/>
          <w:szCs w:val="28"/>
        </w:rPr>
        <w:t>с 01.01.2018г.</w:t>
      </w:r>
      <w:r w:rsidR="00223990">
        <w:rPr>
          <w:sz w:val="28"/>
          <w:szCs w:val="28"/>
        </w:rPr>
        <w:t xml:space="preserve"> </w:t>
      </w:r>
      <w:r w:rsidR="00223990" w:rsidRPr="006D21AB">
        <w:rPr>
          <w:sz w:val="28"/>
          <w:szCs w:val="28"/>
        </w:rPr>
        <w:t xml:space="preserve">и подлежит </w:t>
      </w:r>
      <w:r w:rsidR="002051EB">
        <w:rPr>
          <w:sz w:val="28"/>
          <w:szCs w:val="28"/>
        </w:rPr>
        <w:t>официальному</w:t>
      </w:r>
      <w:r w:rsidR="002051EB" w:rsidRPr="006D21AB">
        <w:rPr>
          <w:sz w:val="28"/>
          <w:szCs w:val="28"/>
        </w:rPr>
        <w:t xml:space="preserve"> </w:t>
      </w:r>
      <w:r w:rsidR="00C47810">
        <w:rPr>
          <w:sz w:val="28"/>
          <w:szCs w:val="28"/>
        </w:rPr>
        <w:t>опубликованию (обнародованию) и</w:t>
      </w:r>
      <w:r w:rsidR="002051EB">
        <w:rPr>
          <w:sz w:val="28"/>
          <w:szCs w:val="28"/>
        </w:rPr>
        <w:t xml:space="preserve"> </w:t>
      </w:r>
      <w:r w:rsidR="00223990" w:rsidRPr="006D21AB">
        <w:rPr>
          <w:sz w:val="28"/>
          <w:szCs w:val="28"/>
        </w:rPr>
        <w:t xml:space="preserve">размещению на официальном сайте Администрации Соль-Илецкого городского округа в сети Интернет  </w:t>
      </w:r>
      <w:hyperlink r:id="rId6" w:history="1">
        <w:r w:rsidR="00223990" w:rsidRPr="00172DF4">
          <w:rPr>
            <w:rStyle w:val="a6"/>
            <w:sz w:val="28"/>
            <w:szCs w:val="28"/>
          </w:rPr>
          <w:t>http://www.soliletsk.ru</w:t>
        </w:r>
      </w:hyperlink>
    </w:p>
    <w:p w:rsidR="000140AA" w:rsidRDefault="000140AA" w:rsidP="000140AA">
      <w:pPr>
        <w:jc w:val="both"/>
        <w:rPr>
          <w:sz w:val="28"/>
        </w:rPr>
      </w:pPr>
    </w:p>
    <w:p w:rsidR="000140AA" w:rsidRDefault="000140AA" w:rsidP="000140AA">
      <w:pPr>
        <w:jc w:val="both"/>
        <w:rPr>
          <w:sz w:val="28"/>
        </w:rPr>
      </w:pPr>
    </w:p>
    <w:p w:rsidR="000140AA" w:rsidRDefault="00223990" w:rsidP="000140AA">
      <w:pPr>
        <w:jc w:val="both"/>
        <w:rPr>
          <w:sz w:val="28"/>
        </w:rPr>
      </w:pPr>
      <w:r>
        <w:rPr>
          <w:sz w:val="28"/>
        </w:rPr>
        <w:t>Глава</w:t>
      </w:r>
      <w:r w:rsidR="000140AA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0140AA" w:rsidRDefault="000140AA" w:rsidP="000140AA">
      <w:pPr>
        <w:jc w:val="both"/>
        <w:rPr>
          <w:sz w:val="28"/>
        </w:rPr>
      </w:pPr>
      <w:r>
        <w:rPr>
          <w:sz w:val="28"/>
        </w:rPr>
        <w:t>Соль-Илецк</w:t>
      </w:r>
      <w:r w:rsidR="00223990">
        <w:rPr>
          <w:sz w:val="28"/>
        </w:rPr>
        <w:t>ий</w:t>
      </w:r>
      <w:r>
        <w:rPr>
          <w:sz w:val="28"/>
        </w:rPr>
        <w:t xml:space="preserve"> городско</w:t>
      </w:r>
      <w:r w:rsidR="00223990">
        <w:rPr>
          <w:sz w:val="28"/>
        </w:rPr>
        <w:t>й</w:t>
      </w:r>
      <w:r>
        <w:rPr>
          <w:sz w:val="28"/>
        </w:rPr>
        <w:t xml:space="preserve"> округ</w:t>
      </w:r>
      <w:r w:rsidR="00223990">
        <w:rPr>
          <w:sz w:val="28"/>
        </w:rPr>
        <w:t xml:space="preserve">                                                                  А.А. Кузьмин</w:t>
      </w:r>
    </w:p>
    <w:p w:rsidR="000140AA" w:rsidRDefault="000140AA" w:rsidP="000140AA">
      <w:pPr>
        <w:jc w:val="both"/>
        <w:rPr>
          <w:sz w:val="28"/>
        </w:rPr>
      </w:pPr>
    </w:p>
    <w:p w:rsidR="00223990" w:rsidRDefault="00223990" w:rsidP="000140AA">
      <w:pPr>
        <w:spacing w:before="120"/>
      </w:pPr>
    </w:p>
    <w:p w:rsidR="000140AA" w:rsidRDefault="00C4541C" w:rsidP="000140AA">
      <w:pPr>
        <w:spacing w:before="120"/>
        <w:jc w:val="both"/>
      </w:pPr>
      <w:r>
        <w:t xml:space="preserve">Разослано: </w:t>
      </w:r>
      <w:r w:rsidR="000140AA">
        <w:t xml:space="preserve">прокуратуру Соль-Илецкого района, </w:t>
      </w:r>
      <w:r w:rsidR="00223990">
        <w:t>организационный отдел</w:t>
      </w:r>
      <w:r>
        <w:t>, юридический</w:t>
      </w:r>
      <w:r w:rsidR="000140AA">
        <w:t xml:space="preserve"> отдел, финансово</w:t>
      </w:r>
      <w:r>
        <w:t>е</w:t>
      </w:r>
      <w:r w:rsidR="000140AA">
        <w:t xml:space="preserve"> управлени</w:t>
      </w:r>
      <w:r>
        <w:t>е</w:t>
      </w:r>
      <w:r w:rsidR="000140AA">
        <w:t xml:space="preserve">, </w:t>
      </w:r>
      <w:r w:rsidR="00223990">
        <w:t>отдел по управлению муниципальным имуществом</w:t>
      </w:r>
    </w:p>
    <w:p w:rsidR="00F368C5" w:rsidRDefault="00F368C5" w:rsidP="001C1B08">
      <w:pPr>
        <w:widowControl w:val="0"/>
        <w:autoSpaceDE w:val="0"/>
        <w:autoSpaceDN w:val="0"/>
        <w:adjustRightInd w:val="0"/>
        <w:ind w:left="6521"/>
        <w:outlineLvl w:val="0"/>
      </w:pPr>
      <w:r>
        <w:lastRenderedPageBreak/>
        <w:t>Приложение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FF7982" w:rsidP="001C1B08">
      <w:pPr>
        <w:widowControl w:val="0"/>
        <w:autoSpaceDE w:val="0"/>
        <w:autoSpaceDN w:val="0"/>
        <w:adjustRightInd w:val="0"/>
        <w:ind w:left="6521"/>
      </w:pPr>
      <w:r>
        <w:t>от ____________</w:t>
      </w:r>
      <w:r w:rsidR="00C4541C">
        <w:t xml:space="preserve"> 2017</w:t>
      </w:r>
      <w:r w:rsidR="00F368C5">
        <w:t xml:space="preserve"> г. N </w:t>
      </w:r>
      <w:r>
        <w:t>______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  <w:r>
        <w:rPr>
          <w:b/>
          <w:bCs/>
        </w:rPr>
        <w:t>МУНИЦИПАЛЬНАЯ ПРОГРАММА</w:t>
      </w:r>
    </w:p>
    <w:p w:rsidR="00C4541C" w:rsidRDefault="0055200E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</w:t>
      </w:r>
      <w:r w:rsidR="00EF5D2B">
        <w:rPr>
          <w:b/>
          <w:bCs/>
        </w:rPr>
        <w:t>МУНИЦИПАЛЬНЫМ ИМУЩЕСТВОМ</w:t>
      </w:r>
      <w:r w:rsidR="00F368C5">
        <w:rPr>
          <w:b/>
          <w:bCs/>
        </w:rPr>
        <w:t xml:space="preserve"> 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ЛЬ-ИЛЕЦКОГО ГОРОДСКОГО ОКРУГА</w:t>
      </w:r>
      <w:r w:rsidR="00F368C5">
        <w:rPr>
          <w:b/>
          <w:bCs/>
        </w:rPr>
        <w:t>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C4541C" w:rsidRDefault="0055200E" w:rsidP="00C4541C">
      <w:pPr>
        <w:widowControl w:val="0"/>
        <w:autoSpaceDE w:val="0"/>
        <w:autoSpaceDN w:val="0"/>
        <w:adjustRightInd w:val="0"/>
        <w:jc w:val="center"/>
      </w:pPr>
      <w:r>
        <w:t xml:space="preserve">"УПРАВЛЕНИЕ </w:t>
      </w:r>
      <w:r w:rsidR="00EF5D2B">
        <w:t>МУНИЦИПАЛЬНЫМ ИМУЩЕСТВОМ</w:t>
      </w:r>
      <w:r w:rsidR="00F368C5">
        <w:t xml:space="preserve"> 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</w:pPr>
      <w:r>
        <w:t>СОЛЬ-ИЛЕЦКОГО</w:t>
      </w:r>
      <w:r w:rsidR="00F368C5">
        <w:t xml:space="preserve"> ГОРОДСКОГО ОКРУГА</w:t>
      </w:r>
      <w:r w:rsidR="00C4541C">
        <w:t>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60"/>
        <w:gridCol w:w="5509"/>
      </w:tblGrid>
      <w:tr w:rsidR="00F368C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4541C" w:rsidP="007028AD">
            <w:pPr>
              <w:widowControl w:val="0"/>
              <w:autoSpaceDE w:val="0"/>
              <w:autoSpaceDN w:val="0"/>
              <w:adjustRightInd w:val="0"/>
            </w:pPr>
            <w:r>
              <w:t>Отдел по управлению муниципальным имуществом</w:t>
            </w:r>
          </w:p>
        </w:tc>
      </w:tr>
      <w:tr w:rsidR="00CB490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круга</w:t>
            </w:r>
          </w:p>
        </w:tc>
      </w:tr>
      <w:tr w:rsidR="00F368C5" w:rsidTr="00D009E9">
        <w:trPr>
          <w:trHeight w:val="21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F368C5" w:rsidP="001C1B08">
            <w:pPr>
              <w:tabs>
                <w:tab w:val="left" w:pos="2910"/>
              </w:tabs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C1C" w:rsidRPr="00C4541C" w:rsidRDefault="00005F5E" w:rsidP="00304C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и на основе этого обеспечение увеличения доходов муниципального бюджета от использования и приватизации имущества Соль-Илецкого городского округа</w:t>
            </w:r>
          </w:p>
        </w:tc>
      </w:tr>
      <w:tr w:rsidR="001C1B08" w:rsidTr="00D009E9">
        <w:trPr>
          <w:trHeight w:val="339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810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 w:rsidRPr="00ED56CE">
              <w:t>Выявление бесхозяйных о</w:t>
            </w:r>
            <w:r w:rsidR="00C4541C">
              <w:t xml:space="preserve">бъектов недвижимого имущества, </w:t>
            </w:r>
            <w:r w:rsidRPr="00ED56CE">
              <w:t xml:space="preserve">оформление муниципального права собственности </w:t>
            </w:r>
            <w:r w:rsidR="00C4541C">
              <w:t>на выявленные бесхозяйные объекты недвижимости</w:t>
            </w:r>
            <w:r w:rsidRPr="00ED56CE">
              <w:t xml:space="preserve">. </w:t>
            </w:r>
          </w:p>
          <w:p w:rsidR="00C47810" w:rsidRDefault="00C47810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Default="00C47810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810">
              <w:rPr>
                <w:b/>
              </w:rPr>
              <w:t>2.</w:t>
            </w:r>
            <w:r>
              <w:t>О</w:t>
            </w:r>
            <w:r w:rsidRPr="00ED56CE">
              <w:t xml:space="preserve">формление муниципального права собственности </w:t>
            </w:r>
            <w:r>
              <w:t xml:space="preserve">на объекты, </w:t>
            </w:r>
            <w:r w:rsidRPr="00ED56CE">
              <w:t>на</w:t>
            </w:r>
            <w:r>
              <w:t>ходящиеся в реестре муниципального имущества.</w:t>
            </w:r>
            <w:r w:rsidRPr="00ED56CE">
              <w:t xml:space="preserve"> </w:t>
            </w:r>
            <w:r w:rsidR="00005F5E" w:rsidRPr="00ED56CE">
              <w:t>Создание системы муниципального учета объектов недвижимости, обеспечивающей эффективное</w:t>
            </w:r>
            <w:r w:rsidR="00005F5E">
              <w:t xml:space="preserve"> </w:t>
            </w:r>
            <w:r w:rsidR="00005F5E" w:rsidRPr="00ED56CE">
              <w:t xml:space="preserve">и рациональное использование и управление </w:t>
            </w:r>
            <w:r w:rsidR="00005F5E">
              <w:t>муниципальным имуществом Соль-Илецкого</w:t>
            </w:r>
            <w:r w:rsidR="00005F5E" w:rsidRPr="00ED56CE">
              <w:t xml:space="preserve"> городского округа.</w:t>
            </w:r>
          </w:p>
          <w:p w:rsidR="00C4541C" w:rsidRDefault="00C4541C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C1B08" w:rsidRPr="00C4541C" w:rsidRDefault="00C47810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</w:t>
            </w:r>
            <w:r w:rsidR="00005F5E" w:rsidRPr="00D414D8">
              <w:rPr>
                <w:b/>
              </w:rPr>
              <w:t>.</w:t>
            </w:r>
            <w:r w:rsidR="00005F5E">
              <w:t>Обеспечение доходов местного бюджета от использования и приватизации муниципального имущества Соль-Илецкого городского округа.</w:t>
            </w:r>
          </w:p>
        </w:tc>
      </w:tr>
      <w:tr w:rsidR="00232174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ограммы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F368C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11923" w:rsidP="00F1192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368C5">
              <w:t>оказател</w:t>
            </w:r>
            <w:r>
              <w:t>и (индикаторы)</w:t>
            </w:r>
            <w:r w:rsidR="00F368C5">
              <w:t xml:space="preserve"> муниципальной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1EB" w:rsidRPr="002051EB" w:rsidRDefault="002051EB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1.Количество объектов недвижимости сведения, о которых внесены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)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67E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1EB" w:rsidRDefault="002051EB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C47810" w:rsidRPr="00C47810" w:rsidRDefault="00C47810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оформленного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а собственности на объекты, находящие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8C5" w:rsidRPr="002051EB" w:rsidRDefault="00C47810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2051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2051EB" w:rsidRPr="002051E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, переданного в</w:t>
            </w:r>
            <w:r w:rsidR="00E70737"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="002051EB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E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2051EB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либо в отношении которого заключено концессионное соглашение, и принятого к бухгалтерскому учету (постановке на баланс)</w:t>
            </w:r>
            <w:r w:rsidR="00205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905" w:rsidTr="00D009E9">
        <w:trPr>
          <w:trHeight w:val="57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оки реализации муниципальной программы</w:t>
            </w:r>
            <w:r w:rsidR="00304C1C">
              <w:t xml:space="preserve"> и этап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2051EB">
              <w:t>-2025</w:t>
            </w:r>
            <w:r>
              <w:t xml:space="preserve"> годы</w:t>
            </w:r>
          </w:p>
        </w:tc>
      </w:tr>
      <w:tr w:rsidR="00F368C5" w:rsidTr="00110CFE">
        <w:trPr>
          <w:trHeight w:val="28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бюджетных ассигнований </w:t>
            </w:r>
            <w:r w:rsidR="00F368C5">
              <w:t>муниципальной программы по годам реализации, тыс. рублей</w:t>
            </w:r>
            <w:r w:rsidR="00BA4C81">
              <w:t>.</w:t>
            </w:r>
          </w:p>
          <w:p w:rsidR="00110CFE" w:rsidRDefault="00110CFE" w:rsidP="00CB49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Pr="00110CFE" w:rsidRDefault="00F368C5" w:rsidP="00045599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ВСЕГО: </w:t>
            </w:r>
            <w:r w:rsidR="00110CFE" w:rsidRPr="00110CFE">
              <w:t>5</w:t>
            </w:r>
            <w:r w:rsidR="00F56B35">
              <w:t> 549,0</w:t>
            </w:r>
            <w:r w:rsidR="00110CFE" w:rsidRPr="00110CFE">
              <w:t xml:space="preserve"> тыс</w:t>
            </w:r>
            <w:proofErr w:type="gramStart"/>
            <w:r w:rsidR="00110CFE" w:rsidRPr="00110CFE">
              <w:t>.р</w:t>
            </w:r>
            <w:proofErr w:type="gramEnd"/>
            <w:r w:rsidR="00110CFE" w:rsidRPr="00110CFE">
              <w:t>уб.,</w:t>
            </w:r>
            <w:r w:rsidR="000A7158" w:rsidRPr="00110CFE">
              <w:t xml:space="preserve"> в том числе (по годам реализации), местный бюджет:</w:t>
            </w:r>
          </w:p>
          <w:p w:rsidR="000A7158" w:rsidRPr="00110CFE" w:rsidRDefault="00110CFE" w:rsidP="000A7158">
            <w:pPr>
              <w:widowControl w:val="0"/>
              <w:autoSpaceDE w:val="0"/>
              <w:autoSpaceDN w:val="0"/>
              <w:adjustRightInd w:val="0"/>
            </w:pPr>
            <w:r w:rsidRPr="00110CFE">
              <w:t>2018</w:t>
            </w:r>
            <w:r w:rsidR="000A7158" w:rsidRPr="00110CFE">
              <w:t xml:space="preserve"> – </w:t>
            </w:r>
            <w:r w:rsidRPr="00110CFE">
              <w:t>1</w:t>
            </w:r>
            <w:r w:rsidR="00F56B35">
              <w:t> 454,0</w:t>
            </w:r>
          </w:p>
          <w:p w:rsidR="000A7158" w:rsidRPr="00110CFE" w:rsidRDefault="00110CFE" w:rsidP="000A7158">
            <w:pPr>
              <w:widowControl w:val="0"/>
              <w:autoSpaceDE w:val="0"/>
              <w:autoSpaceDN w:val="0"/>
              <w:adjustRightInd w:val="0"/>
            </w:pPr>
            <w:r w:rsidRPr="00110CFE">
              <w:t>2019</w:t>
            </w:r>
            <w:r w:rsidR="000A7158" w:rsidRPr="00110CFE">
              <w:t xml:space="preserve"> – </w:t>
            </w:r>
            <w:r w:rsidRPr="00110CFE">
              <w:t>1</w:t>
            </w:r>
            <w:r w:rsidR="00F56B35">
              <w:t> 085,0</w:t>
            </w:r>
          </w:p>
          <w:p w:rsidR="000A7158" w:rsidRPr="00110CFE" w:rsidRDefault="00110CFE" w:rsidP="000A7158">
            <w:pPr>
              <w:widowControl w:val="0"/>
              <w:autoSpaceDE w:val="0"/>
              <w:autoSpaceDN w:val="0"/>
              <w:adjustRightInd w:val="0"/>
            </w:pPr>
            <w:r w:rsidRPr="00110CFE">
              <w:t>2020</w:t>
            </w:r>
            <w:r w:rsidR="000A7158" w:rsidRPr="00110CFE">
              <w:t xml:space="preserve"> – </w:t>
            </w:r>
            <w:r w:rsidRPr="00110CFE">
              <w:t>1</w:t>
            </w:r>
            <w:r w:rsidR="00F56B35">
              <w:t> 085,0</w:t>
            </w:r>
          </w:p>
          <w:p w:rsidR="00110CFE" w:rsidRPr="00110CFE" w:rsidRDefault="00110CFE" w:rsidP="00110CFE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1 – </w:t>
            </w:r>
            <w:r w:rsidR="00F56B35">
              <w:t>385,0</w:t>
            </w:r>
          </w:p>
          <w:p w:rsidR="00F56B35" w:rsidRPr="00110CFE" w:rsidRDefault="00110CFE" w:rsidP="00F56B35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2 – </w:t>
            </w:r>
            <w:r w:rsidR="00F56B35">
              <w:t>385,0</w:t>
            </w:r>
          </w:p>
          <w:p w:rsidR="00F56B35" w:rsidRPr="00110CFE" w:rsidRDefault="00110CFE" w:rsidP="00F56B35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3 – </w:t>
            </w:r>
            <w:r w:rsidR="00F56B35">
              <w:t>385,0</w:t>
            </w:r>
          </w:p>
          <w:p w:rsidR="00F56B35" w:rsidRPr="00110CFE" w:rsidRDefault="00110CFE" w:rsidP="00F56B35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4 – </w:t>
            </w:r>
            <w:r w:rsidR="00F56B35">
              <w:t>385,0</w:t>
            </w:r>
          </w:p>
          <w:p w:rsidR="00627624" w:rsidRPr="00F56B35" w:rsidRDefault="00110CFE" w:rsidP="00703289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5 – </w:t>
            </w:r>
            <w:r w:rsidR="00F56B35">
              <w:t>385,0</w:t>
            </w:r>
          </w:p>
        </w:tc>
      </w:tr>
      <w:tr w:rsidR="00632CDD" w:rsidTr="00D009E9">
        <w:trPr>
          <w:trHeight w:val="399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CDD" w:rsidRDefault="00632CDD" w:rsidP="00CB4905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1EB" w:rsidRPr="002051EB" w:rsidRDefault="002051EB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кадастровых работ, внесение сведений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й)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BF049C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недвижимости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1EB" w:rsidRDefault="00BF049C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51EB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технической инвентаризации бесхозяйного имущества, с учетом постановки на кадастровый учет, зарегистрированное право муниципальной собственности в отнош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051EB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BF049C" w:rsidRPr="00BF049C" w:rsidRDefault="00BF049C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95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F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рава собственности на </w:t>
            </w:r>
            <w:r w:rsidR="00727956" w:rsidRPr="00727956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727956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Pr="00BF049C">
              <w:rPr>
                <w:rFonts w:ascii="Times New Roman" w:hAnsi="Times New Roman" w:cs="Times New Roman"/>
                <w:sz w:val="24"/>
                <w:szCs w:val="24"/>
              </w:rPr>
              <w:t>, находящиеся в реестре муниципального имущества</w:t>
            </w:r>
            <w:r w:rsidR="0072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CDD" w:rsidRPr="0004300E" w:rsidRDefault="002051EB" w:rsidP="00110CF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Приватизировано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>, передан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70737"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>, либо в отношении которого заключено концессионное соглашение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0907B7" w:rsidRPr="000907B7">
              <w:rPr>
                <w:rFonts w:ascii="Times New Roman" w:hAnsi="Times New Roman" w:cs="Times New Roman"/>
                <w:b/>
                <w:sz w:val="24"/>
                <w:szCs w:val="24"/>
              </w:rPr>
              <w:t>18 шт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0907B7" w:rsidRPr="000907B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>принято к бухгалтерскому учету (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0907B7"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на баланс)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C47810" w:rsidRDefault="00C47810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bookmarkStart w:id="2" w:name="Par86"/>
      <w:bookmarkEnd w:id="2"/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="003C24E0">
        <w:rPr>
          <w:sz w:val="28"/>
          <w:szCs w:val="28"/>
        </w:rPr>
        <w:t>Соль-Илецкого</w:t>
      </w:r>
      <w:r w:rsidRPr="00A977A2">
        <w:rPr>
          <w:sz w:val="28"/>
          <w:szCs w:val="28"/>
        </w:rPr>
        <w:t xml:space="preserve"> городского округа"</w:t>
      </w:r>
      <w:r>
        <w:rPr>
          <w:sz w:val="28"/>
          <w:szCs w:val="28"/>
        </w:rPr>
        <w:t xml:space="preserve"> (далее – Программа) разработана в соответствии с</w:t>
      </w:r>
      <w:r w:rsidR="0010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 соци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4267E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</w:t>
      </w:r>
      <w:r>
        <w:rPr>
          <w:sz w:val="28"/>
          <w:szCs w:val="28"/>
        </w:rPr>
        <w:lastRenderedPageBreak/>
        <w:t xml:space="preserve">базы для принятия решений в сфере управления </w:t>
      </w:r>
      <w:r w:rsidR="00EF5D2B">
        <w:rPr>
          <w:sz w:val="28"/>
          <w:szCs w:val="28"/>
        </w:rPr>
        <w:t>муниципальным имуществом</w:t>
      </w:r>
      <w:r w:rsidR="0055326F">
        <w:rPr>
          <w:sz w:val="28"/>
          <w:szCs w:val="28"/>
        </w:rPr>
        <w:t>;</w:t>
      </w:r>
    </w:p>
    <w:p w:rsidR="0055326F" w:rsidRPr="0055326F" w:rsidRDefault="0055326F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чета в </w:t>
      </w:r>
      <w:r w:rsidR="00C47810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регистрации права на муниципальное  имущество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заключается в активизации сделок на рынке недвижимости и создание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34541B" w:rsidRDefault="004267E4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34541B" w:rsidRPr="00E31E96">
        <w:rPr>
          <w:sz w:val="28"/>
          <w:szCs w:val="28"/>
        </w:rPr>
        <w:t xml:space="preserve"> году право собственности </w:t>
      </w:r>
      <w:r w:rsidR="004E641A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>городского округа</w:t>
      </w:r>
      <w:r w:rsidR="00E31E96" w:rsidRPr="00E31E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E4491">
        <w:rPr>
          <w:sz w:val="28"/>
          <w:szCs w:val="28"/>
        </w:rPr>
        <w:t>формлено</w:t>
      </w:r>
      <w:r w:rsidR="00E31E96" w:rsidRPr="00E31E96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100</w:t>
      </w:r>
      <w:r w:rsidR="00AA31E7">
        <w:rPr>
          <w:sz w:val="28"/>
          <w:szCs w:val="28"/>
        </w:rPr>
        <w:t xml:space="preserve"> объектов</w:t>
      </w:r>
      <w:r w:rsidR="00E31E96" w:rsidRPr="00E31E96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в том числе проведена перерегистрация права в отношении 70 объектов недвижимости</w:t>
      </w:r>
      <w:r w:rsidR="00E31E96" w:rsidRPr="00E31E96">
        <w:rPr>
          <w:sz w:val="28"/>
          <w:szCs w:val="28"/>
        </w:rPr>
        <w:t>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267E4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и приватизации имущества 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175AEB" w:rsidRDefault="003957AB" w:rsidP="004267E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</w:t>
      </w:r>
      <w:r w:rsidR="00175AEB" w:rsidRPr="00175AEB">
        <w:rPr>
          <w:sz w:val="28"/>
          <w:szCs w:val="28"/>
        </w:rPr>
        <w:t>ыми нормами, что в свою очередь</w:t>
      </w:r>
      <w:r w:rsidRPr="00175AEB">
        <w:rPr>
          <w:sz w:val="28"/>
          <w:szCs w:val="28"/>
        </w:rPr>
        <w:t xml:space="preserve"> послужит источник</w:t>
      </w:r>
      <w:r w:rsidR="00175AEB">
        <w:rPr>
          <w:sz w:val="28"/>
          <w:szCs w:val="28"/>
        </w:rPr>
        <w:t>ом пополнения местного бюджета;</w:t>
      </w:r>
    </w:p>
    <w:p w:rsidR="00AF1CD9" w:rsidRPr="00AF1CD9" w:rsidRDefault="001E4491" w:rsidP="004267E4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CD9" w:rsidRPr="00AF1CD9">
        <w:rPr>
          <w:sz w:val="28"/>
          <w:szCs w:val="28"/>
        </w:rPr>
        <w:t xml:space="preserve">) выполнить кадастровые работы в отношении </w:t>
      </w:r>
      <w:r w:rsidR="004267E4">
        <w:rPr>
          <w:sz w:val="28"/>
          <w:szCs w:val="28"/>
        </w:rPr>
        <w:t xml:space="preserve">объектов недвижимости для последующей регистрации права </w:t>
      </w:r>
      <w:r>
        <w:rPr>
          <w:sz w:val="28"/>
          <w:szCs w:val="28"/>
        </w:rPr>
        <w:t>муниципальной собственности, в том числе и в отношении объектов, находящихся в реестре муниципального имущества МО Соль-Илецкий городской округ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о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  <w:r w:rsidR="00106DAC" w:rsidRPr="00920094">
        <w:rPr>
          <w:b/>
          <w:caps/>
        </w:rPr>
        <w:t xml:space="preserve"> 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</w:t>
      </w:r>
      <w:r w:rsidR="004C7E73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" 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аправлениях:</w:t>
      </w:r>
    </w:p>
    <w:p w:rsidR="001E4491" w:rsidRPr="001E4491" w:rsidRDefault="001E4491" w:rsidP="001E44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 xml:space="preserve">1.Выявление бесхозяйных объектов недвижимого имущества, оформление муниципального права собственности на выявленные бесхозяйные объекты недвижимости. </w:t>
      </w:r>
    </w:p>
    <w:p w:rsidR="001E4491" w:rsidRPr="001E4491" w:rsidRDefault="001E4491" w:rsidP="001E44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>2.Оформление муниципального права собственности на объекты, находящиеся в реестре муниципального имущества. Создание системы муниципального учета объектов недвижимости, обеспечивающей эффективное и рациональное использование и управление муниципальным имуществом Соль-Илецкого городского округа.</w:t>
      </w:r>
    </w:p>
    <w:p w:rsidR="00FB310C" w:rsidRDefault="001E4491" w:rsidP="001E4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>3.Обеспечение доходов местного бюджета от использования и приватизации муниципального имущества Соль-Илецкого городского округа.</w:t>
      </w:r>
    </w:p>
    <w:p w:rsidR="001E4491" w:rsidRPr="001E4491" w:rsidRDefault="001E4491" w:rsidP="001E4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</w:t>
      </w:r>
      <w:r w:rsidR="001E4491">
        <w:rPr>
          <w:sz w:val="28"/>
          <w:szCs w:val="28"/>
        </w:rPr>
        <w:t>муниципальным имуществом</w:t>
      </w:r>
      <w:r w:rsidRPr="00F645DA">
        <w:rPr>
          <w:sz w:val="28"/>
          <w:szCs w:val="28"/>
        </w:rPr>
        <w:t xml:space="preserve">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lastRenderedPageBreak/>
        <w:t xml:space="preserve">Совокупный социально-экономический эффект от реализации Программы достигается за счет проведения целостной политики в области </w:t>
      </w:r>
      <w:r w:rsidR="001E4491">
        <w:rPr>
          <w:sz w:val="28"/>
          <w:szCs w:val="28"/>
        </w:rPr>
        <w:t>права муниципальной собственности</w:t>
      </w:r>
      <w:r w:rsidRPr="00F645DA">
        <w:rPr>
          <w:sz w:val="28"/>
          <w:szCs w:val="28"/>
        </w:rPr>
        <w:t xml:space="preserve">, позволяющей обеспечить эффективное использование </w:t>
      </w:r>
      <w:r w:rsidR="001E4491">
        <w:rPr>
          <w:sz w:val="28"/>
          <w:szCs w:val="28"/>
        </w:rPr>
        <w:t>объектов недвижимости</w:t>
      </w:r>
      <w:r w:rsidRPr="00F645D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</w:t>
      </w:r>
      <w:r w:rsidR="001E4491">
        <w:rPr>
          <w:sz w:val="28"/>
          <w:szCs w:val="28"/>
        </w:rPr>
        <w:t>, использования, в том числе</w:t>
      </w:r>
      <w:r w:rsidRPr="00F645DA">
        <w:rPr>
          <w:sz w:val="28"/>
          <w:szCs w:val="28"/>
        </w:rPr>
        <w:t xml:space="preserve"> и взимания платы за использование объектов недвижимости</w:t>
      </w:r>
      <w:r w:rsidR="001E4491">
        <w:rPr>
          <w:sz w:val="28"/>
          <w:szCs w:val="28"/>
        </w:rPr>
        <w:t>,</w:t>
      </w:r>
      <w:r w:rsidRPr="00F645DA">
        <w:rPr>
          <w:sz w:val="28"/>
          <w:szCs w:val="28"/>
        </w:rPr>
        <w:t xml:space="preserve"> и достичь намеченных целей в области социального развития и модернизации экономики </w:t>
      </w:r>
      <w:r w:rsidR="001E4491">
        <w:rPr>
          <w:sz w:val="28"/>
          <w:szCs w:val="28"/>
        </w:rPr>
        <w:t>городского округа</w:t>
      </w:r>
      <w:r w:rsidRPr="00F645DA">
        <w:rPr>
          <w:sz w:val="28"/>
          <w:szCs w:val="28"/>
        </w:rPr>
        <w:t>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DB2F20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 w:rsidR="001E6D02"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1E6D02" w:rsidRPr="001E6D02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 w:rsidR="00D310E6">
        <w:rPr>
          <w:sz w:val="28"/>
          <w:szCs w:val="28"/>
        </w:rPr>
        <w:t>оформлению</w:t>
      </w:r>
      <w:r w:rsidR="00D310E6" w:rsidRPr="00D310E6">
        <w:rPr>
          <w:sz w:val="28"/>
          <w:szCs w:val="28"/>
        </w:rPr>
        <w:t xml:space="preserve"> прав на </w:t>
      </w:r>
      <w:r w:rsidR="00D310E6"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316F50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316F50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</w:t>
      </w:r>
      <w:r w:rsidR="00D009E9">
        <w:rPr>
          <w:sz w:val="28"/>
          <w:szCs w:val="28"/>
        </w:rPr>
        <w:t>прав по владению и пользованию</w:t>
      </w:r>
      <w:r>
        <w:rPr>
          <w:sz w:val="28"/>
          <w:szCs w:val="28"/>
        </w:rPr>
        <w:t xml:space="preserve"> муниципального имущества;</w:t>
      </w:r>
    </w:p>
    <w:p w:rsidR="00D009E9" w:rsidRPr="00D009E9" w:rsidRDefault="00D009E9" w:rsidP="00D009E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ю права муниципальной собственности на бесхозяйные объекты недвижимости;</w:t>
      </w:r>
    </w:p>
    <w:p w:rsidR="00316F50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</w:t>
      </w:r>
      <w:r w:rsidR="00D009E9">
        <w:rPr>
          <w:sz w:val="28"/>
          <w:szCs w:val="28"/>
        </w:rPr>
        <w:t>объектов недвижимости</w:t>
      </w:r>
      <w:r w:rsidRPr="0085378E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D009E9">
        <w:rPr>
          <w:sz w:val="28"/>
          <w:szCs w:val="28"/>
        </w:rPr>
        <w:t>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Программы является повышение эффек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доходов муниципального бюджета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D01E98">
        <w:rPr>
          <w:sz w:val="28"/>
          <w:szCs w:val="28"/>
        </w:rPr>
        <w:t xml:space="preserve"> 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81"/>
      <w:bookmarkEnd w:id="3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Pr="00FB310C">
        <w:rPr>
          <w:b/>
          <w:caps/>
        </w:rPr>
        <w:t xml:space="preserve"> </w:t>
      </w:r>
      <w:r w:rsidR="00FB310C"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B57689" w:rsidRDefault="00FB310C" w:rsidP="00107E5A">
      <w:pPr>
        <w:jc w:val="center"/>
        <w:rPr>
          <w:b/>
          <w:caps/>
        </w:rPr>
      </w:pPr>
      <w:r w:rsidRPr="00FB310C">
        <w:rPr>
          <w:b/>
          <w:caps/>
        </w:rPr>
        <w:t>Раздел 5</w:t>
      </w:r>
      <w:r w:rsidR="00DE4C30" w:rsidRPr="00FB310C">
        <w:rPr>
          <w:b/>
          <w:caps/>
        </w:rPr>
        <w:t>. АНАЛИЗ РИСКОВ РЕАЛИЗАЦИИ ПРОГРАММЫ</w:t>
      </w:r>
    </w:p>
    <w:p w:rsidR="00632CDD" w:rsidRDefault="00632CDD" w:rsidP="00107E5A">
      <w:pPr>
        <w:jc w:val="center"/>
        <w:rPr>
          <w:b/>
          <w:caps/>
        </w:rPr>
      </w:pPr>
    </w:p>
    <w:p w:rsidR="00B57689" w:rsidRPr="00DE4C30" w:rsidRDefault="00B57689" w:rsidP="00107E5A">
      <w:pPr>
        <w:ind w:firstLine="567"/>
        <w:contextualSpacing/>
        <w:jc w:val="both"/>
        <w:rPr>
          <w:sz w:val="28"/>
          <w:szCs w:val="28"/>
        </w:rPr>
      </w:pPr>
      <w:r w:rsidRPr="00DE4C30">
        <w:t xml:space="preserve"> </w:t>
      </w:r>
      <w:r w:rsidRPr="00DE4C30">
        <w:rPr>
          <w:sz w:val="28"/>
          <w:szCs w:val="28"/>
        </w:rPr>
        <w:t>К основным рискам реализации Программы относятся финансово-экономические риски, в том числе непредвиденные, нормативно - правовые риски, организационные и управленческие риски, социальные риски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ы всех уровней и к необходимости концентрации средств бюджетов на преодоление последствий данных процессов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Нормативно-правовые риски могут быть определены неприятием или несвоевременным приятием необходимых нормативных правовых актов, федерального законодательства, влияющих на мероприятия Программы, появлением новых нормативно-правовых актов, регулирующих сферу имущественных отношен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Для предотвращения и минимизации финансово-экономических и нормативно-правовых рисков пред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107E5A" w:rsidRDefault="00107E5A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D009E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2A1655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  <w:r>
        <w:lastRenderedPageBreak/>
        <w:t>Приложение №1</w:t>
      </w:r>
    </w:p>
    <w:p w:rsidR="002A1655" w:rsidRPr="00196623" w:rsidRDefault="002A1655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к муниципальной программе</w:t>
      </w:r>
    </w:p>
    <w:p w:rsidR="002A1655" w:rsidRPr="00196623" w:rsidRDefault="002A1655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"Управление муниципальным имуществом</w:t>
      </w:r>
    </w:p>
    <w:p w:rsidR="002A1655" w:rsidRPr="00196623" w:rsidRDefault="002A1655" w:rsidP="00C323ED">
      <w:pPr>
        <w:widowControl w:val="0"/>
        <w:autoSpaceDE w:val="0"/>
        <w:autoSpaceDN w:val="0"/>
        <w:adjustRightInd w:val="0"/>
        <w:ind w:left="10632"/>
        <w:jc w:val="both"/>
      </w:pPr>
      <w:r>
        <w:t>Соль-Илецкого</w:t>
      </w:r>
      <w:r w:rsidR="00204C23">
        <w:t xml:space="preserve"> </w:t>
      </w:r>
      <w:r>
        <w:t>городского округа</w:t>
      </w:r>
      <w:r w:rsidRPr="00196623">
        <w:t>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204C23" w:rsidRPr="00A7023D" w:rsidRDefault="00204C23" w:rsidP="00204C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204C23" w:rsidRPr="00A7023D" w:rsidRDefault="005660F4" w:rsidP="00204C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04C23" w:rsidRPr="00A7023D">
        <w:rPr>
          <w:sz w:val="28"/>
          <w:szCs w:val="28"/>
        </w:rPr>
        <w:t xml:space="preserve">" и их </w:t>
      </w:r>
      <w:proofErr w:type="gramStart"/>
      <w:r w:rsidR="00204C23" w:rsidRPr="00A7023D">
        <w:rPr>
          <w:sz w:val="28"/>
          <w:szCs w:val="28"/>
        </w:rPr>
        <w:t>значениях</w:t>
      </w:r>
      <w:proofErr w:type="gramEnd"/>
    </w:p>
    <w:p w:rsidR="00204C23" w:rsidRPr="00A7023D" w:rsidRDefault="00204C23" w:rsidP="00204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6C1F47" w:rsidRPr="006D21AB" w:rsidTr="00A97E1F">
        <w:trPr>
          <w:trHeight w:val="145"/>
        </w:trPr>
        <w:tc>
          <w:tcPr>
            <w:tcW w:w="877" w:type="dxa"/>
            <w:vMerge w:val="restart"/>
          </w:tcPr>
          <w:p w:rsidR="006C1F47" w:rsidRPr="006D21AB" w:rsidRDefault="006C1F47" w:rsidP="00204C2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  <w:vMerge/>
          </w:tcPr>
          <w:p w:rsidR="006C1F47" w:rsidRPr="006D21AB" w:rsidRDefault="006C1F47" w:rsidP="00204C23"/>
        </w:tc>
        <w:tc>
          <w:tcPr>
            <w:tcW w:w="4597" w:type="dxa"/>
            <w:gridSpan w:val="2"/>
            <w:vMerge/>
          </w:tcPr>
          <w:p w:rsidR="006C1F47" w:rsidRPr="006D21AB" w:rsidRDefault="006C1F47" w:rsidP="00204C23"/>
        </w:tc>
        <w:tc>
          <w:tcPr>
            <w:tcW w:w="1373" w:type="dxa"/>
            <w:vMerge/>
          </w:tcPr>
          <w:p w:rsidR="006C1F47" w:rsidRPr="006D21AB" w:rsidRDefault="006C1F47" w:rsidP="00204C23"/>
        </w:tc>
        <w:tc>
          <w:tcPr>
            <w:tcW w:w="1091" w:type="dxa"/>
          </w:tcPr>
          <w:p w:rsidR="006C1F47" w:rsidRPr="006D21AB" w:rsidRDefault="006C1F47" w:rsidP="006C1F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C1F47" w:rsidRPr="006D21AB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6C1F47" w:rsidRPr="006D21AB" w:rsidRDefault="006C1F47" w:rsidP="006C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6C1F47" w:rsidRPr="006D21AB" w:rsidRDefault="006C1F47" w:rsidP="006C1F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C1F47" w:rsidRPr="006D21AB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C1F47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6C1F47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6C1F47" w:rsidRPr="006D21AB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C1F47" w:rsidRPr="006D21AB" w:rsidTr="00A97E1F">
        <w:trPr>
          <w:trHeight w:val="145"/>
        </w:trPr>
        <w:tc>
          <w:tcPr>
            <w:tcW w:w="15025" w:type="dxa"/>
            <w:gridSpan w:val="12"/>
          </w:tcPr>
          <w:p w:rsidR="006C1F47" w:rsidRPr="006D21AB" w:rsidRDefault="006C1F47" w:rsidP="006C1F4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</w:t>
            </w:r>
            <w:r w:rsidR="00BF049C">
              <w:t xml:space="preserve">(изменены) </w:t>
            </w:r>
            <w:r>
              <w:t>в ЕГРН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6D21AB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6D21AB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6C1F47" w:rsidRPr="00A91041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формленного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6D21AB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</w:tcPr>
          <w:p w:rsidR="006C1F47" w:rsidRPr="006D21AB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60</w:t>
            </w:r>
          </w:p>
        </w:tc>
      </w:tr>
      <w:tr w:rsidR="006C1F47" w:rsidRPr="006D21AB" w:rsidTr="006C1F47">
        <w:trPr>
          <w:trHeight w:val="844"/>
        </w:trPr>
        <w:tc>
          <w:tcPr>
            <w:tcW w:w="877" w:type="dxa"/>
          </w:tcPr>
          <w:p w:rsidR="006C1F47" w:rsidRPr="006D21AB" w:rsidRDefault="00F56B35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9076EF" w:rsidRDefault="00BF049C" w:rsidP="00A97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6C1F47" w:rsidRPr="009076EF" w:rsidRDefault="00BF049C" w:rsidP="00204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6C1F47" w:rsidRPr="006D21AB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jc w:val="center"/>
            </w:pPr>
            <w:r>
              <w:t>2</w:t>
            </w:r>
          </w:p>
        </w:tc>
      </w:tr>
      <w:tr w:rsidR="006C1F47" w:rsidRPr="006D21AB" w:rsidTr="006C1F47">
        <w:trPr>
          <w:trHeight w:val="1116"/>
        </w:trPr>
        <w:tc>
          <w:tcPr>
            <w:tcW w:w="877" w:type="dxa"/>
          </w:tcPr>
          <w:p w:rsidR="006C1F47" w:rsidRPr="006D21AB" w:rsidRDefault="00F56B35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6C1F47" w:rsidRPr="006D21AB" w:rsidRDefault="006C1F47" w:rsidP="0087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 w:rsidR="00E70737"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9076EF" w:rsidRDefault="00BF049C" w:rsidP="00A97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6C1F47" w:rsidRPr="009076EF" w:rsidRDefault="00BF049C" w:rsidP="00204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6C1F47" w:rsidRPr="006D21AB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jc w:val="center"/>
            </w:pPr>
            <w:r>
              <w:t>1</w:t>
            </w:r>
          </w:p>
        </w:tc>
      </w:tr>
      <w:tr w:rsidR="006C1F47" w:rsidRPr="006D21AB" w:rsidTr="006C1F47">
        <w:trPr>
          <w:trHeight w:val="1116"/>
        </w:trPr>
        <w:tc>
          <w:tcPr>
            <w:tcW w:w="877" w:type="dxa"/>
          </w:tcPr>
          <w:p w:rsidR="006C1F47" w:rsidRPr="006D21AB" w:rsidRDefault="00F56B35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4" w:type="dxa"/>
          </w:tcPr>
          <w:p w:rsidR="006C1F47" w:rsidRPr="006D21AB" w:rsidRDefault="006C1F47" w:rsidP="0087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бъект</w:t>
            </w:r>
            <w:r w:rsidR="00873A44"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6C1F47" w:rsidRPr="00A95A8A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</w:tcPr>
          <w:p w:rsidR="006C1F47" w:rsidRPr="00A95A8A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</w:tcPr>
          <w:p w:rsidR="006C1F47" w:rsidRPr="006D21AB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50</w:t>
            </w:r>
          </w:p>
        </w:tc>
      </w:tr>
    </w:tbl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  <w:r>
        <w:lastRenderedPageBreak/>
        <w:t>Приложение №2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к муниципальной программе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"Управление муниципальным имуществом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>
        <w:t>Соль-Илецкого городского округа</w:t>
      </w:r>
      <w:r w:rsidRPr="00196623">
        <w:t>"</w:t>
      </w: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4C23" w:rsidRPr="00A7023D" w:rsidRDefault="00204C23" w:rsidP="00204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204C23" w:rsidRPr="006D21AB" w:rsidTr="00204C23">
        <w:trPr>
          <w:trHeight w:val="418"/>
        </w:trPr>
        <w:tc>
          <w:tcPr>
            <w:tcW w:w="709" w:type="dxa"/>
            <w:vMerge w:val="restart"/>
          </w:tcPr>
          <w:p w:rsidR="00204C23" w:rsidRPr="006D21AB" w:rsidRDefault="00204C23" w:rsidP="00204C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98"/>
            <w:bookmarkEnd w:id="6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204C23" w:rsidRPr="006D21AB" w:rsidTr="00204C23">
        <w:trPr>
          <w:trHeight w:val="143"/>
        </w:trPr>
        <w:tc>
          <w:tcPr>
            <w:tcW w:w="709" w:type="dxa"/>
            <w:vMerge/>
          </w:tcPr>
          <w:p w:rsidR="00204C23" w:rsidRPr="006D21AB" w:rsidRDefault="00204C23" w:rsidP="00204C23"/>
        </w:tc>
        <w:tc>
          <w:tcPr>
            <w:tcW w:w="3119" w:type="dxa"/>
            <w:vMerge/>
          </w:tcPr>
          <w:p w:rsidR="00204C23" w:rsidRPr="006D21AB" w:rsidRDefault="00204C23" w:rsidP="00204C23"/>
        </w:tc>
        <w:tc>
          <w:tcPr>
            <w:tcW w:w="1985" w:type="dxa"/>
            <w:vMerge/>
          </w:tcPr>
          <w:p w:rsidR="00204C23" w:rsidRPr="006D21AB" w:rsidRDefault="00204C23" w:rsidP="00204C23"/>
        </w:tc>
        <w:tc>
          <w:tcPr>
            <w:tcW w:w="1579" w:type="dxa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204C23" w:rsidRPr="006D21AB" w:rsidRDefault="00204C23" w:rsidP="00204C23"/>
        </w:tc>
        <w:tc>
          <w:tcPr>
            <w:tcW w:w="2125" w:type="dxa"/>
            <w:vMerge/>
          </w:tcPr>
          <w:p w:rsidR="00204C23" w:rsidRPr="006D21AB" w:rsidRDefault="00204C23" w:rsidP="00204C23"/>
        </w:tc>
        <w:tc>
          <w:tcPr>
            <w:tcW w:w="2410" w:type="dxa"/>
            <w:vMerge/>
          </w:tcPr>
          <w:p w:rsidR="00204C23" w:rsidRPr="006D21AB" w:rsidRDefault="00204C23" w:rsidP="00204C23"/>
        </w:tc>
      </w:tr>
      <w:tr w:rsidR="00204C23" w:rsidRPr="006D21AB" w:rsidTr="00204C23">
        <w:trPr>
          <w:trHeight w:val="1613"/>
        </w:trPr>
        <w:tc>
          <w:tcPr>
            <w:tcW w:w="709" w:type="dxa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204C23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204C23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4C2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204C23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4C2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204C23" w:rsidRPr="006D21AB" w:rsidRDefault="00BF049C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04C2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204C23" w:rsidRPr="006D21AB" w:rsidRDefault="00204C23" w:rsidP="00BF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 w:rsidR="00727956">
              <w:rPr>
                <w:rFonts w:ascii="Times New Roman" w:hAnsi="Times New Roman" w:cs="Times New Roman"/>
                <w:sz w:val="24"/>
                <w:szCs w:val="24"/>
              </w:rPr>
              <w:t xml:space="preserve"> (изменен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4" w:rsidRPr="006D21AB" w:rsidTr="00204C23">
        <w:trPr>
          <w:trHeight w:val="596"/>
        </w:trPr>
        <w:tc>
          <w:tcPr>
            <w:tcW w:w="709" w:type="dxa"/>
          </w:tcPr>
          <w:p w:rsidR="00873A44" w:rsidRPr="006D21AB" w:rsidRDefault="00873A44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873A44" w:rsidRPr="006D21AB" w:rsidRDefault="00873A44" w:rsidP="00A9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873A44" w:rsidRPr="006D21AB" w:rsidRDefault="00873A44" w:rsidP="00A9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873A44" w:rsidRPr="006D21AB" w:rsidRDefault="00BF049C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873A44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, зарегистрированных в </w:t>
            </w:r>
            <w:proofErr w:type="spellStart"/>
            <w:r w:rsidR="00873A44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873A44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727956" w:rsidRPr="006D21AB" w:rsidTr="00204C23">
        <w:trPr>
          <w:trHeight w:val="596"/>
        </w:trPr>
        <w:tc>
          <w:tcPr>
            <w:tcW w:w="709" w:type="dxa"/>
          </w:tcPr>
          <w:p w:rsidR="00727956" w:rsidRPr="006D21AB" w:rsidRDefault="00727956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27956" w:rsidRPr="006D21AB" w:rsidRDefault="00727956" w:rsidP="0072795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а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объекты, находящие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27956" w:rsidRDefault="00727956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579" w:type="dxa"/>
          </w:tcPr>
          <w:p w:rsidR="00727956" w:rsidRPr="006D21AB" w:rsidRDefault="00727956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727956" w:rsidRPr="006D21AB" w:rsidRDefault="00727956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727956" w:rsidRDefault="00727956" w:rsidP="00727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4 объекта оформ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вен-ность</w:t>
            </w:r>
            <w:proofErr w:type="spellEnd"/>
          </w:p>
        </w:tc>
        <w:tc>
          <w:tcPr>
            <w:tcW w:w="2125" w:type="dxa"/>
          </w:tcPr>
          <w:p w:rsidR="00727956" w:rsidRPr="006D21AB" w:rsidRDefault="00727956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727956" w:rsidRPr="000907B7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</w:t>
            </w:r>
            <w:r w:rsidRPr="0009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ава собственности на объекты, находящиеся в реестре муниципального имущества</w:t>
            </w:r>
          </w:p>
        </w:tc>
      </w:tr>
      <w:tr w:rsidR="000907B7" w:rsidRPr="006D21AB" w:rsidTr="00204C23">
        <w:trPr>
          <w:trHeight w:val="553"/>
        </w:trPr>
        <w:tc>
          <w:tcPr>
            <w:tcW w:w="709" w:type="dxa"/>
            <w:vMerge w:val="restart"/>
          </w:tcPr>
          <w:p w:rsidR="000907B7" w:rsidRPr="006D21AB" w:rsidRDefault="000907B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07B7" w:rsidRPr="00A915AC" w:rsidRDefault="000907B7" w:rsidP="00204C2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0907B7" w:rsidRPr="006D21AB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0907B7" w:rsidRPr="006D21AB" w:rsidRDefault="000907B7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0907B7" w:rsidRPr="006D21AB" w:rsidRDefault="000907B7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0907B7" w:rsidRDefault="000907B7" w:rsidP="0009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5D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0907B7" w:rsidRPr="006D21AB" w:rsidRDefault="000907B7" w:rsidP="0009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0907B7" w:rsidRPr="006D21AB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0907B7" w:rsidRPr="006D21AB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E70737">
              <w:rPr>
                <w:rFonts w:ascii="Times New Roman" w:hAnsi="Times New Roman" w:cs="Times New Roman"/>
                <w:sz w:val="24"/>
                <w:szCs w:val="24"/>
              </w:rPr>
              <w:t>риватизированного, переданного во владение или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либо в отношении которого заключено концессионное соглашение, и принятого к бухгалтерскому учету (постановке 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C23" w:rsidRPr="006D21AB" w:rsidTr="00204C23">
        <w:trPr>
          <w:trHeight w:val="553"/>
        </w:trPr>
        <w:tc>
          <w:tcPr>
            <w:tcW w:w="709" w:type="dxa"/>
            <w:vMerge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C23" w:rsidRPr="006D21AB" w:rsidRDefault="000907B7" w:rsidP="00204C23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0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 </w:t>
            </w:r>
            <w:r w:rsidR="000B0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="000B05DD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 w:rsidR="000B0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04C23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204C23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0B05DD" w:rsidRDefault="000B05DD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0B05DD" w:rsidRDefault="000B05DD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  <w:r>
        <w:lastRenderedPageBreak/>
        <w:t>Приложение №3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к муниципальной программе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"Управление муниципальным имуществом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>
        <w:t>Соль-Илецкого городского округа</w:t>
      </w:r>
      <w:r w:rsidRPr="00196623">
        <w:t>"</w:t>
      </w:r>
    </w:p>
    <w:p w:rsidR="00204C23" w:rsidRPr="00A7023D" w:rsidRDefault="00204C23" w:rsidP="00204C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C23" w:rsidRPr="00A7023D" w:rsidRDefault="00204C23" w:rsidP="00204C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04C23" w:rsidRPr="00A7023D" w:rsidRDefault="00204C23" w:rsidP="00204C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086591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086591" w:rsidRPr="007919A3" w:rsidRDefault="00086591" w:rsidP="00204C23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086591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591" w:rsidRDefault="00086591" w:rsidP="00204C23">
            <w:pPr>
              <w:ind w:firstLine="26"/>
              <w:jc w:val="center"/>
              <w:rPr>
                <w:color w:val="000000"/>
              </w:rPr>
            </w:pPr>
          </w:p>
          <w:p w:rsidR="00086591" w:rsidRDefault="00086591" w:rsidP="00390651">
            <w:pPr>
              <w:ind w:left="-93"/>
              <w:jc w:val="center"/>
              <w:rPr>
                <w:color w:val="000000"/>
              </w:rPr>
            </w:pPr>
          </w:p>
          <w:p w:rsidR="00086591" w:rsidRDefault="00086591" w:rsidP="00390651">
            <w:pPr>
              <w:ind w:left="-93" w:right="-123"/>
              <w:jc w:val="center"/>
              <w:rPr>
                <w:color w:val="000000"/>
              </w:rPr>
            </w:pPr>
          </w:p>
          <w:p w:rsidR="00086591" w:rsidRPr="007919A3" w:rsidRDefault="00086591" w:rsidP="00390651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086591" w:rsidRDefault="00086591" w:rsidP="007C6058">
            <w:pPr>
              <w:ind w:left="-90" w:right="-125"/>
              <w:jc w:val="center"/>
              <w:rPr>
                <w:color w:val="000000"/>
              </w:rPr>
            </w:pPr>
          </w:p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</w:tr>
      <w:tr w:rsidR="00086591" w:rsidRPr="007919A3" w:rsidTr="00390651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086591" w:rsidRPr="007919A3" w:rsidRDefault="00435F03" w:rsidP="00204C2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11E1A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C11E1A" w:rsidRPr="007919A3" w:rsidRDefault="00C11E1A" w:rsidP="00204C23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C11E1A" w:rsidRPr="007919A3" w:rsidRDefault="00C11E1A" w:rsidP="00390651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C11E1A" w:rsidRPr="007919A3" w:rsidRDefault="00C11E1A" w:rsidP="007C6058">
            <w:pPr>
              <w:ind w:left="-90" w:right="-126"/>
            </w:pPr>
            <w:r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110CFE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10CFE" w:rsidRPr="007919A3" w:rsidRDefault="00110CFE" w:rsidP="00204C23"/>
        </w:tc>
        <w:tc>
          <w:tcPr>
            <w:tcW w:w="993" w:type="dxa"/>
            <w:vMerge/>
            <w:hideMark/>
          </w:tcPr>
          <w:p w:rsidR="00110CFE" w:rsidRPr="007919A3" w:rsidRDefault="00110CFE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10CFE" w:rsidRPr="007919A3" w:rsidRDefault="00110CFE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10CFE" w:rsidRPr="007919A3" w:rsidRDefault="00110CFE" w:rsidP="00390651">
            <w:pPr>
              <w:ind w:left="-93" w:right="-123"/>
            </w:pPr>
          </w:p>
        </w:tc>
      </w:tr>
      <w:tr w:rsidR="00110CFE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10CFE" w:rsidRPr="007919A3" w:rsidRDefault="00110CFE" w:rsidP="00204C23"/>
        </w:tc>
        <w:tc>
          <w:tcPr>
            <w:tcW w:w="993" w:type="dxa"/>
            <w:vMerge/>
            <w:hideMark/>
          </w:tcPr>
          <w:p w:rsidR="00110CFE" w:rsidRPr="007919A3" w:rsidRDefault="00110CFE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10CFE" w:rsidRPr="007919A3" w:rsidRDefault="00110CFE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10CFE" w:rsidRPr="007919A3" w:rsidRDefault="00110CFE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850" w:type="dxa"/>
          </w:tcPr>
          <w:p w:rsidR="00C11E1A" w:rsidRDefault="00C11E1A" w:rsidP="00BB0DE0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C11E1A" w:rsidRPr="007919A3" w:rsidRDefault="00C11E1A" w:rsidP="00204C23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>
            <w:r w:rsidRPr="00067907">
              <w:t>385,0</w:t>
            </w:r>
          </w:p>
        </w:tc>
        <w:tc>
          <w:tcPr>
            <w:tcW w:w="850" w:type="dxa"/>
          </w:tcPr>
          <w:p w:rsidR="00C11E1A" w:rsidRDefault="00C11E1A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 xml:space="preserve">бюджет городского </w:t>
            </w:r>
            <w:r w:rsidRPr="007919A3">
              <w:lastRenderedPageBreak/>
              <w:t>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lastRenderedPageBreak/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>
            <w:r w:rsidRPr="00A6637E">
              <w:t>385,0</w:t>
            </w:r>
          </w:p>
        </w:tc>
        <w:tc>
          <w:tcPr>
            <w:tcW w:w="850" w:type="dxa"/>
          </w:tcPr>
          <w:p w:rsidR="00C11E1A" w:rsidRDefault="00C11E1A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1B6723" w:rsidRPr="007919A3" w:rsidRDefault="001B6723" w:rsidP="00204C23">
            <w:r w:rsidRPr="007919A3">
              <w:lastRenderedPageBreak/>
              <w:t>3</w:t>
            </w:r>
          </w:p>
        </w:tc>
        <w:tc>
          <w:tcPr>
            <w:tcW w:w="993" w:type="dxa"/>
            <w:vMerge w:val="restart"/>
          </w:tcPr>
          <w:p w:rsidR="001B6723" w:rsidRPr="007919A3" w:rsidRDefault="001B6723" w:rsidP="007C6058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1B6723" w:rsidRPr="007919A3" w:rsidRDefault="001B6723" w:rsidP="007C6058">
            <w:pPr>
              <w:ind w:left="-90" w:right="-126"/>
            </w:pPr>
            <w:r w:rsidRPr="007919A3"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</w:tcPr>
          <w:p w:rsidR="001B6723" w:rsidRPr="007919A3" w:rsidRDefault="001B6723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Всего,</w:t>
            </w:r>
          </w:p>
          <w:p w:rsidR="001B6723" w:rsidRPr="007919A3" w:rsidRDefault="001B6723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4869</w:t>
            </w:r>
            <w:r w:rsidR="00C11E1A">
              <w:t>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E832BF" w:rsidRDefault="001B6723" w:rsidP="007C6058">
            <w:pPr>
              <w:ind w:left="-90" w:right="-125"/>
              <w:jc w:val="center"/>
            </w:pPr>
            <w:r>
              <w:t>1369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7C6058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 w:rsidP="007C6058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E70685">
              <w:t>300,0</w:t>
            </w:r>
          </w:p>
        </w:tc>
        <w:tc>
          <w:tcPr>
            <w:tcW w:w="850" w:type="dxa"/>
          </w:tcPr>
          <w:p w:rsidR="001B6723" w:rsidRDefault="001B6723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1B6723" w:rsidRPr="006D21AB" w:rsidRDefault="001B6723" w:rsidP="001B6723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1B6723" w:rsidRPr="007919A3" w:rsidRDefault="001B6723" w:rsidP="001B6723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в </w:t>
            </w:r>
            <w:r>
              <w:t>ЕГРН</w:t>
            </w: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B6723" w:rsidRPr="007919A3" w:rsidRDefault="001B6723" w:rsidP="00204C23"/>
        </w:tc>
        <w:tc>
          <w:tcPr>
            <w:tcW w:w="993" w:type="dxa"/>
            <w:vMerge/>
          </w:tcPr>
          <w:p w:rsidR="001B6723" w:rsidRPr="007919A3" w:rsidRDefault="001B6723" w:rsidP="007C6058">
            <w:pPr>
              <w:ind w:left="-89" w:right="-126"/>
            </w:pPr>
          </w:p>
        </w:tc>
        <w:tc>
          <w:tcPr>
            <w:tcW w:w="1843" w:type="dxa"/>
            <w:vMerge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843" w:type="dxa"/>
            <w:vMerge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4869</w:t>
            </w:r>
            <w:r w:rsidR="00C11E1A">
              <w:t>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1369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3159CE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3159CE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 w:rsidP="003159CE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850" w:type="dxa"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1B6723" w:rsidRPr="007919A3" w:rsidRDefault="001B6723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B6723" w:rsidRPr="007919A3" w:rsidRDefault="001B6723" w:rsidP="00204C23">
            <w:r w:rsidRPr="007919A3">
              <w:t>4</w:t>
            </w:r>
          </w:p>
          <w:p w:rsidR="001B6723" w:rsidRPr="007919A3" w:rsidRDefault="001B6723" w:rsidP="00204C23"/>
          <w:p w:rsidR="001B6723" w:rsidRPr="007919A3" w:rsidRDefault="001B6723" w:rsidP="00204C23"/>
        </w:tc>
        <w:tc>
          <w:tcPr>
            <w:tcW w:w="993" w:type="dxa"/>
            <w:vMerge w:val="restart"/>
            <w:shd w:val="clear" w:color="000000" w:fill="FFFFFF"/>
            <w:hideMark/>
          </w:tcPr>
          <w:p w:rsidR="001B6723" w:rsidRPr="007919A3" w:rsidRDefault="001B6723" w:rsidP="007C6058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Всего,</w:t>
            </w:r>
          </w:p>
          <w:p w:rsidR="001B6723" w:rsidRPr="007919A3" w:rsidRDefault="001B6723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2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B6723" w:rsidRPr="007919A3" w:rsidRDefault="001B6723" w:rsidP="00390651">
            <w:pPr>
              <w:ind w:left="-93" w:right="-123"/>
            </w:pPr>
            <w:r>
              <w:t xml:space="preserve">46 </w:t>
            </w:r>
            <w:proofErr w:type="spellStart"/>
            <w:proofErr w:type="gramStart"/>
            <w:r w:rsidRPr="006D21AB">
              <w:t>бесхозяй</w:t>
            </w:r>
            <w:r>
              <w:t>-</w:t>
            </w:r>
            <w:r w:rsidRPr="006D21AB">
              <w:t>ных</w:t>
            </w:r>
            <w:proofErr w:type="spellEnd"/>
            <w:proofErr w:type="gramEnd"/>
            <w:r w:rsidRPr="006D21AB">
              <w:t xml:space="preserve"> объектов, </w:t>
            </w:r>
            <w:proofErr w:type="spellStart"/>
            <w:r w:rsidRPr="006D21AB">
              <w:t>зарегистри</w:t>
            </w:r>
            <w:r>
              <w:t>-</w:t>
            </w:r>
            <w:r w:rsidRPr="006D21AB">
              <w:t>рованных</w:t>
            </w:r>
            <w:proofErr w:type="spellEnd"/>
            <w:r w:rsidRPr="006D21AB">
              <w:t xml:space="preserve"> в </w:t>
            </w:r>
            <w:proofErr w:type="spellStart"/>
            <w:r w:rsidRPr="006D21AB">
              <w:t>мун</w:t>
            </w:r>
            <w:proofErr w:type="spellEnd"/>
            <w:r w:rsidRPr="006D21AB">
              <w:t xml:space="preserve">. </w:t>
            </w:r>
            <w:proofErr w:type="spellStart"/>
            <w:r>
              <w:t>собствен-</w:t>
            </w:r>
            <w:r w:rsidRPr="006D21AB">
              <w:t>ность</w:t>
            </w:r>
            <w:proofErr w:type="spellEnd"/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B6723" w:rsidRPr="007919A3" w:rsidRDefault="001B6723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1B6723" w:rsidRPr="007919A3" w:rsidRDefault="001B6723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2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B6723" w:rsidRPr="007919A3" w:rsidRDefault="001B6723" w:rsidP="00390651">
            <w:pPr>
              <w:ind w:left="-93" w:right="-123"/>
            </w:pPr>
          </w:p>
        </w:tc>
      </w:tr>
      <w:tr w:rsidR="000B05DD" w:rsidRPr="007919A3" w:rsidTr="000B05DD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0B05DD" w:rsidRPr="007919A3" w:rsidRDefault="001B6723" w:rsidP="00204C23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  <w:r>
              <w:t xml:space="preserve">Оформление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Всего,</w:t>
            </w:r>
          </w:p>
          <w:p w:rsidR="000B05DD" w:rsidRPr="007919A3" w:rsidRDefault="000B05DD" w:rsidP="003159CE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B05DD" w:rsidRPr="007919A3" w:rsidRDefault="00E70737" w:rsidP="00390651">
            <w:pPr>
              <w:ind w:left="-93" w:right="-123"/>
            </w:pPr>
            <w:r>
              <w:t xml:space="preserve">964 объекта </w:t>
            </w:r>
            <w:proofErr w:type="spellStart"/>
            <w:proofErr w:type="gramStart"/>
            <w:r>
              <w:t>оформлен-ного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ципа-льную</w:t>
            </w:r>
            <w:proofErr w:type="spellEnd"/>
            <w:r>
              <w:t xml:space="preserve"> </w:t>
            </w:r>
            <w:proofErr w:type="spellStart"/>
            <w:r>
              <w:t>собсвен-ность</w:t>
            </w:r>
            <w:proofErr w:type="spellEnd"/>
          </w:p>
        </w:tc>
      </w:tr>
      <w:tr w:rsidR="000B05DD" w:rsidRPr="007919A3" w:rsidTr="000B05DD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B05DD" w:rsidRPr="007919A3" w:rsidRDefault="000B05DD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Default="000B05DD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B05DD" w:rsidRPr="007919A3" w:rsidRDefault="000B05DD" w:rsidP="00390651">
            <w:pPr>
              <w:ind w:left="-93" w:right="-123"/>
            </w:pPr>
          </w:p>
        </w:tc>
      </w:tr>
      <w:tr w:rsidR="000B05DD" w:rsidRPr="007919A3" w:rsidTr="000B05DD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B05DD" w:rsidRPr="007919A3" w:rsidRDefault="000B05DD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Default="000B05DD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B05DD" w:rsidRPr="007919A3" w:rsidRDefault="000B05DD" w:rsidP="00390651">
            <w:pPr>
              <w:ind w:left="-93" w:right="-123"/>
            </w:pPr>
          </w:p>
        </w:tc>
      </w:tr>
      <w:tr w:rsidR="000B05DD" w:rsidRPr="007919A3" w:rsidTr="00390651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B05DD" w:rsidRPr="007919A3" w:rsidRDefault="000B05DD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Default="000B05DD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B05DD" w:rsidRPr="007919A3" w:rsidRDefault="000B05DD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C11E1A" w:rsidRPr="007919A3" w:rsidRDefault="00C11E1A" w:rsidP="00204C23">
            <w:r>
              <w:t>6.</w:t>
            </w:r>
          </w:p>
          <w:p w:rsidR="00C11E1A" w:rsidRPr="007919A3" w:rsidRDefault="00C11E1A" w:rsidP="00204C23"/>
          <w:p w:rsidR="00C11E1A" w:rsidRPr="007919A3" w:rsidRDefault="00C11E1A" w:rsidP="00204C23"/>
        </w:tc>
        <w:tc>
          <w:tcPr>
            <w:tcW w:w="993" w:type="dxa"/>
            <w:vMerge w:val="restart"/>
            <w:shd w:val="clear" w:color="000000" w:fill="FFFFFF"/>
            <w:hideMark/>
          </w:tcPr>
          <w:p w:rsidR="00C11E1A" w:rsidRDefault="00C11E1A" w:rsidP="007C6058">
            <w:pPr>
              <w:ind w:left="-89" w:right="-126"/>
            </w:pPr>
            <w:proofErr w:type="spellStart"/>
            <w:proofErr w:type="gramStart"/>
            <w:r w:rsidRPr="007919A3">
              <w:lastRenderedPageBreak/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lastRenderedPageBreak/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>
              <w:rPr>
                <w:rFonts w:eastAsia="Calibri"/>
                <w:lang w:eastAsia="en-US"/>
              </w:rPr>
              <w:lastRenderedPageBreak/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lastRenderedPageBreak/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lastRenderedPageBreak/>
              <w:t xml:space="preserve">Администрация Соль-Илецкого </w:t>
            </w:r>
            <w:r w:rsidRPr="007919A3">
              <w:lastRenderedPageBreak/>
              <w:t>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lastRenderedPageBreak/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Pr="00E832BF" w:rsidRDefault="00C11E1A" w:rsidP="007C6058">
            <w:pPr>
              <w:ind w:left="-90" w:right="-125"/>
              <w:jc w:val="center"/>
            </w:pPr>
            <w:r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C11E1A" w:rsidRDefault="00C11E1A" w:rsidP="00E70737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C11E1A" w:rsidRDefault="00C11E1A" w:rsidP="00E70737">
            <w:pPr>
              <w:ind w:left="-93" w:right="-123"/>
            </w:pPr>
            <w:r>
              <w:t xml:space="preserve">400 </w:t>
            </w:r>
            <w:r w:rsidRPr="006D21AB">
              <w:t xml:space="preserve">ед. объектов для принятия к </w:t>
            </w:r>
            <w:proofErr w:type="spellStart"/>
            <w:r w:rsidRPr="006D21AB">
              <w:t>бухгалтер-ому</w:t>
            </w:r>
            <w:proofErr w:type="spellEnd"/>
            <w:r w:rsidRPr="006D21AB">
              <w:t xml:space="preserve"> учету (на баланс)</w:t>
            </w:r>
          </w:p>
          <w:p w:rsidR="00C11E1A" w:rsidRPr="007919A3" w:rsidRDefault="00C11E1A" w:rsidP="001B6723">
            <w:pPr>
              <w:ind w:right="-123"/>
            </w:pPr>
          </w:p>
        </w:tc>
      </w:tr>
      <w:tr w:rsidR="00086591" w:rsidRPr="007919A3" w:rsidTr="00390651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086591" w:rsidRPr="007919A3" w:rsidTr="00390651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C11E1A" w:rsidRPr="007919A3" w:rsidTr="00390651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11E1A" w:rsidRPr="007919A3" w:rsidRDefault="00C11E1A" w:rsidP="00204C23"/>
        </w:tc>
      </w:tr>
      <w:tr w:rsidR="00C11E1A" w:rsidRPr="007919A3" w:rsidTr="00390651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11E1A" w:rsidRPr="007919A3" w:rsidRDefault="00C11E1A" w:rsidP="00204C23"/>
        </w:tc>
        <w:tc>
          <w:tcPr>
            <w:tcW w:w="993" w:type="dxa"/>
            <w:vMerge w:val="restart"/>
            <w:shd w:val="clear" w:color="000000" w:fill="FFFFFF"/>
            <w:hideMark/>
          </w:tcPr>
          <w:p w:rsidR="00C11E1A" w:rsidRDefault="00C11E1A" w:rsidP="007C6058">
            <w:pPr>
              <w:ind w:left="-89" w:right="-126"/>
            </w:pPr>
            <w:r>
              <w:t>4.1.</w:t>
            </w:r>
          </w:p>
          <w:p w:rsidR="00C11E1A" w:rsidRPr="007919A3" w:rsidRDefault="00C11E1A" w:rsidP="007C6058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B77465" w:rsidRDefault="00C11E1A" w:rsidP="007C6058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11E1A" w:rsidRPr="007919A3" w:rsidRDefault="00C11E1A" w:rsidP="00204C23"/>
        </w:tc>
      </w:tr>
      <w:tr w:rsidR="00086591" w:rsidRPr="007919A3" w:rsidTr="00390651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086591" w:rsidRPr="007919A3" w:rsidTr="00390651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C11E1A" w:rsidRPr="007919A3" w:rsidTr="001B6723">
        <w:trPr>
          <w:trHeight w:val="173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C11E1A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BB0DE0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BB0DE0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11E1A" w:rsidRPr="007919A3" w:rsidRDefault="00C11E1A" w:rsidP="00204C23"/>
        </w:tc>
      </w:tr>
    </w:tbl>
    <w:p w:rsidR="00204C23" w:rsidRDefault="00204C23" w:rsidP="00204C23">
      <w:pPr>
        <w:spacing w:before="120"/>
        <w:jc w:val="both"/>
      </w:pPr>
    </w:p>
    <w:p w:rsidR="00204C23" w:rsidRDefault="00204C23" w:rsidP="00204C23">
      <w:pPr>
        <w:spacing w:before="120"/>
        <w:jc w:val="both"/>
      </w:pPr>
    </w:p>
    <w:p w:rsidR="00366AEC" w:rsidRDefault="00366AEC" w:rsidP="00204C23">
      <w:pPr>
        <w:pStyle w:val="ConsPlusNormal"/>
        <w:jc w:val="center"/>
      </w:pPr>
    </w:p>
    <w:sectPr w:rsidR="00366AEC" w:rsidSect="00C323ED">
      <w:pgSz w:w="16838" w:h="11905" w:orient="landscape"/>
      <w:pgMar w:top="1134" w:right="851" w:bottom="70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C5"/>
    <w:rsid w:val="00005F5E"/>
    <w:rsid w:val="000140AA"/>
    <w:rsid w:val="000167F3"/>
    <w:rsid w:val="00042E7A"/>
    <w:rsid w:val="0004300E"/>
    <w:rsid w:val="00045599"/>
    <w:rsid w:val="00060249"/>
    <w:rsid w:val="00066D97"/>
    <w:rsid w:val="00076526"/>
    <w:rsid w:val="00080E26"/>
    <w:rsid w:val="00086591"/>
    <w:rsid w:val="000907B7"/>
    <w:rsid w:val="000A7158"/>
    <w:rsid w:val="000B05DD"/>
    <w:rsid w:val="000B2855"/>
    <w:rsid w:val="000C53D0"/>
    <w:rsid w:val="000E392E"/>
    <w:rsid w:val="000E6929"/>
    <w:rsid w:val="00106DAC"/>
    <w:rsid w:val="00107E5A"/>
    <w:rsid w:val="00110CFE"/>
    <w:rsid w:val="00111967"/>
    <w:rsid w:val="00114C4A"/>
    <w:rsid w:val="00117C1B"/>
    <w:rsid w:val="00117D43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2F48"/>
    <w:rsid w:val="001934AE"/>
    <w:rsid w:val="00196623"/>
    <w:rsid w:val="00196BE4"/>
    <w:rsid w:val="001B6723"/>
    <w:rsid w:val="001C034F"/>
    <w:rsid w:val="001C1B08"/>
    <w:rsid w:val="001E4491"/>
    <w:rsid w:val="001E6D02"/>
    <w:rsid w:val="001F3F74"/>
    <w:rsid w:val="00202157"/>
    <w:rsid w:val="00204C23"/>
    <w:rsid w:val="002051EB"/>
    <w:rsid w:val="0021529C"/>
    <w:rsid w:val="00223990"/>
    <w:rsid w:val="00230166"/>
    <w:rsid w:val="00232174"/>
    <w:rsid w:val="002323A6"/>
    <w:rsid w:val="00251CA9"/>
    <w:rsid w:val="002578ED"/>
    <w:rsid w:val="00257BBA"/>
    <w:rsid w:val="00272D98"/>
    <w:rsid w:val="00273467"/>
    <w:rsid w:val="0029676E"/>
    <w:rsid w:val="002A1655"/>
    <w:rsid w:val="002B37CC"/>
    <w:rsid w:val="002D48F4"/>
    <w:rsid w:val="002F326D"/>
    <w:rsid w:val="00301A8C"/>
    <w:rsid w:val="00304881"/>
    <w:rsid w:val="00304C1C"/>
    <w:rsid w:val="003159CE"/>
    <w:rsid w:val="00316F50"/>
    <w:rsid w:val="003210C1"/>
    <w:rsid w:val="003216AF"/>
    <w:rsid w:val="00326B8E"/>
    <w:rsid w:val="00332C4D"/>
    <w:rsid w:val="00343FEB"/>
    <w:rsid w:val="0034541B"/>
    <w:rsid w:val="00366AEC"/>
    <w:rsid w:val="00380580"/>
    <w:rsid w:val="00390651"/>
    <w:rsid w:val="003957AB"/>
    <w:rsid w:val="003959C4"/>
    <w:rsid w:val="003964D0"/>
    <w:rsid w:val="00397EB0"/>
    <w:rsid w:val="003A1746"/>
    <w:rsid w:val="003C24E0"/>
    <w:rsid w:val="003D09BF"/>
    <w:rsid w:val="003D4647"/>
    <w:rsid w:val="003E466C"/>
    <w:rsid w:val="003F3206"/>
    <w:rsid w:val="00402878"/>
    <w:rsid w:val="0040526C"/>
    <w:rsid w:val="004129AB"/>
    <w:rsid w:val="004179C9"/>
    <w:rsid w:val="004267E4"/>
    <w:rsid w:val="00435F03"/>
    <w:rsid w:val="00455C66"/>
    <w:rsid w:val="00462ED1"/>
    <w:rsid w:val="00476E70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5200E"/>
    <w:rsid w:val="0055326F"/>
    <w:rsid w:val="005660F4"/>
    <w:rsid w:val="00591DE8"/>
    <w:rsid w:val="005A0523"/>
    <w:rsid w:val="005A12ED"/>
    <w:rsid w:val="005B4D9E"/>
    <w:rsid w:val="005D4B0F"/>
    <w:rsid w:val="005E2F48"/>
    <w:rsid w:val="005F2803"/>
    <w:rsid w:val="006053FC"/>
    <w:rsid w:val="00606DE2"/>
    <w:rsid w:val="0061494D"/>
    <w:rsid w:val="006203DD"/>
    <w:rsid w:val="00627624"/>
    <w:rsid w:val="00627CBE"/>
    <w:rsid w:val="00632CDD"/>
    <w:rsid w:val="00671F61"/>
    <w:rsid w:val="00686CD6"/>
    <w:rsid w:val="006876B4"/>
    <w:rsid w:val="006A75F1"/>
    <w:rsid w:val="006B3D47"/>
    <w:rsid w:val="006B488F"/>
    <w:rsid w:val="006C01F3"/>
    <w:rsid w:val="006C1F47"/>
    <w:rsid w:val="006D0F95"/>
    <w:rsid w:val="006D4D23"/>
    <w:rsid w:val="006E3CB5"/>
    <w:rsid w:val="007028AD"/>
    <w:rsid w:val="00703289"/>
    <w:rsid w:val="00722D62"/>
    <w:rsid w:val="00727956"/>
    <w:rsid w:val="00732341"/>
    <w:rsid w:val="00734E77"/>
    <w:rsid w:val="00746E29"/>
    <w:rsid w:val="0075364A"/>
    <w:rsid w:val="00756A82"/>
    <w:rsid w:val="0075759A"/>
    <w:rsid w:val="007A4CFC"/>
    <w:rsid w:val="007B2002"/>
    <w:rsid w:val="007C3779"/>
    <w:rsid w:val="007C6058"/>
    <w:rsid w:val="007F21AE"/>
    <w:rsid w:val="00816445"/>
    <w:rsid w:val="00834B13"/>
    <w:rsid w:val="00843076"/>
    <w:rsid w:val="00844A4D"/>
    <w:rsid w:val="0085378E"/>
    <w:rsid w:val="00857836"/>
    <w:rsid w:val="008713D4"/>
    <w:rsid w:val="00873A44"/>
    <w:rsid w:val="00880A0B"/>
    <w:rsid w:val="008C014A"/>
    <w:rsid w:val="008C19D8"/>
    <w:rsid w:val="008D4D40"/>
    <w:rsid w:val="008F18A2"/>
    <w:rsid w:val="008F3960"/>
    <w:rsid w:val="00910E5A"/>
    <w:rsid w:val="00920094"/>
    <w:rsid w:val="009425DE"/>
    <w:rsid w:val="00960F14"/>
    <w:rsid w:val="00963112"/>
    <w:rsid w:val="009778AF"/>
    <w:rsid w:val="0098403E"/>
    <w:rsid w:val="00996B10"/>
    <w:rsid w:val="009A068F"/>
    <w:rsid w:val="009A7B8E"/>
    <w:rsid w:val="009C301D"/>
    <w:rsid w:val="009C4872"/>
    <w:rsid w:val="009C5D51"/>
    <w:rsid w:val="009D218C"/>
    <w:rsid w:val="009F1B4D"/>
    <w:rsid w:val="009F4BBA"/>
    <w:rsid w:val="00A3441B"/>
    <w:rsid w:val="00A47498"/>
    <w:rsid w:val="00A51457"/>
    <w:rsid w:val="00A7007B"/>
    <w:rsid w:val="00A833BF"/>
    <w:rsid w:val="00A9249D"/>
    <w:rsid w:val="00A977A2"/>
    <w:rsid w:val="00A97E1F"/>
    <w:rsid w:val="00AA1AE4"/>
    <w:rsid w:val="00AA31E7"/>
    <w:rsid w:val="00AB0CE8"/>
    <w:rsid w:val="00AB3269"/>
    <w:rsid w:val="00AD60AA"/>
    <w:rsid w:val="00AE1B84"/>
    <w:rsid w:val="00AF073E"/>
    <w:rsid w:val="00AF0D96"/>
    <w:rsid w:val="00AF1CD9"/>
    <w:rsid w:val="00AF5BE9"/>
    <w:rsid w:val="00B027EB"/>
    <w:rsid w:val="00B102EC"/>
    <w:rsid w:val="00B21E0E"/>
    <w:rsid w:val="00B247C4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5FD6"/>
    <w:rsid w:val="00BE38F9"/>
    <w:rsid w:val="00BF049C"/>
    <w:rsid w:val="00C116EB"/>
    <w:rsid w:val="00C11E1A"/>
    <w:rsid w:val="00C17E99"/>
    <w:rsid w:val="00C323ED"/>
    <w:rsid w:val="00C32659"/>
    <w:rsid w:val="00C4541C"/>
    <w:rsid w:val="00C46755"/>
    <w:rsid w:val="00C47810"/>
    <w:rsid w:val="00C61A5B"/>
    <w:rsid w:val="00C65145"/>
    <w:rsid w:val="00C74A3D"/>
    <w:rsid w:val="00C87792"/>
    <w:rsid w:val="00CA0D33"/>
    <w:rsid w:val="00CB4905"/>
    <w:rsid w:val="00CB6A0D"/>
    <w:rsid w:val="00CC4D39"/>
    <w:rsid w:val="00CF42A5"/>
    <w:rsid w:val="00CF47C0"/>
    <w:rsid w:val="00CF6F31"/>
    <w:rsid w:val="00D009E9"/>
    <w:rsid w:val="00D00E56"/>
    <w:rsid w:val="00D01E98"/>
    <w:rsid w:val="00D02CF0"/>
    <w:rsid w:val="00D07023"/>
    <w:rsid w:val="00D10108"/>
    <w:rsid w:val="00D16663"/>
    <w:rsid w:val="00D24A38"/>
    <w:rsid w:val="00D310E6"/>
    <w:rsid w:val="00D3660F"/>
    <w:rsid w:val="00D414D8"/>
    <w:rsid w:val="00D5069A"/>
    <w:rsid w:val="00D607C6"/>
    <w:rsid w:val="00D7044D"/>
    <w:rsid w:val="00D70FC0"/>
    <w:rsid w:val="00D743D5"/>
    <w:rsid w:val="00D84B50"/>
    <w:rsid w:val="00D96914"/>
    <w:rsid w:val="00DB0549"/>
    <w:rsid w:val="00DB2F20"/>
    <w:rsid w:val="00DB469E"/>
    <w:rsid w:val="00DD0507"/>
    <w:rsid w:val="00DE4394"/>
    <w:rsid w:val="00DE4C30"/>
    <w:rsid w:val="00E02717"/>
    <w:rsid w:val="00E23CC2"/>
    <w:rsid w:val="00E31E96"/>
    <w:rsid w:val="00E3280B"/>
    <w:rsid w:val="00E4613F"/>
    <w:rsid w:val="00E55762"/>
    <w:rsid w:val="00E561A5"/>
    <w:rsid w:val="00E620B8"/>
    <w:rsid w:val="00E70737"/>
    <w:rsid w:val="00E75041"/>
    <w:rsid w:val="00E75E6F"/>
    <w:rsid w:val="00E77F4E"/>
    <w:rsid w:val="00EB306C"/>
    <w:rsid w:val="00EB59F4"/>
    <w:rsid w:val="00EB5E32"/>
    <w:rsid w:val="00EC1828"/>
    <w:rsid w:val="00ED1456"/>
    <w:rsid w:val="00ED56CE"/>
    <w:rsid w:val="00EF5D2B"/>
    <w:rsid w:val="00EF7315"/>
    <w:rsid w:val="00F11923"/>
    <w:rsid w:val="00F263A2"/>
    <w:rsid w:val="00F27BAC"/>
    <w:rsid w:val="00F368C5"/>
    <w:rsid w:val="00F52E81"/>
    <w:rsid w:val="00F53AF1"/>
    <w:rsid w:val="00F56B35"/>
    <w:rsid w:val="00F63FF2"/>
    <w:rsid w:val="00F645DA"/>
    <w:rsid w:val="00F7278E"/>
    <w:rsid w:val="00F735A8"/>
    <w:rsid w:val="00FA124D"/>
    <w:rsid w:val="00FA566F"/>
    <w:rsid w:val="00FB2F93"/>
    <w:rsid w:val="00FB310C"/>
    <w:rsid w:val="00FB4BAE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23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131C-87CC-4403-9ACD-879072F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shaihutdinov</cp:lastModifiedBy>
  <cp:revision>9</cp:revision>
  <cp:lastPrinted>2017-09-28T09:39:00Z</cp:lastPrinted>
  <dcterms:created xsi:type="dcterms:W3CDTF">2017-09-26T13:05:00Z</dcterms:created>
  <dcterms:modified xsi:type="dcterms:W3CDTF">2017-09-28T12:19:00Z</dcterms:modified>
</cp:coreProperties>
</file>